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564"/>
        <w:tblW w:w="5000" w:type="pct"/>
        <w:tblLook w:val="0000" w:firstRow="0" w:lastRow="0" w:firstColumn="0" w:lastColumn="0" w:noHBand="0" w:noVBand="0"/>
      </w:tblPr>
      <w:tblGrid>
        <w:gridCol w:w="10836"/>
      </w:tblGrid>
      <w:tr w:rsidR="004B4791" w:rsidRPr="00806282" w:rsidTr="006A0016">
        <w:trPr>
          <w:trHeight w:val="90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0016" w:rsidRPr="009C0794" w:rsidRDefault="004B4791" w:rsidP="00ED6BC2">
            <w:pPr>
              <w:jc w:val="center"/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</w:pPr>
            <w:bookmarkStart w:id="0" w:name="_GoBack"/>
            <w:bookmarkEnd w:id="0"/>
            <w:r w:rsidRPr="00806282"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  <w:t xml:space="preserve">Перечень </w:t>
            </w:r>
            <w:r w:rsidR="00D26871" w:rsidRPr="00806282"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  <w:t xml:space="preserve"> вступительных испытаний</w:t>
            </w:r>
            <w:r w:rsidR="00546A8A" w:rsidRPr="00806282"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  <w:t xml:space="preserve"> для поступления</w:t>
            </w:r>
            <w:r w:rsidR="00100A92" w:rsidRPr="00806282"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  <w:t xml:space="preserve"> на направления бакалавриата (специалитет)</w:t>
            </w:r>
            <w:r w:rsidR="00D26871" w:rsidRPr="00806282"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  <w:t xml:space="preserve"> </w:t>
            </w:r>
            <w:r w:rsidR="008A44DA"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  <w:t>в 201</w:t>
            </w:r>
            <w:r w:rsidR="00ED6BC2"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  <w:t>7</w:t>
            </w:r>
            <w:r w:rsidR="008A44DA">
              <w:rPr>
                <w:rFonts w:ascii="Times New Roman" w:hAnsi="Times New Roman" w:cs="Times New Roman"/>
                <w:b/>
                <w:color w:val="333399"/>
                <w:sz w:val="32"/>
                <w:szCs w:val="32"/>
              </w:rPr>
              <w:t xml:space="preserve"> году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6A0016" w:rsidRPr="00806282" w:rsidTr="006A0016">
        <w:tc>
          <w:tcPr>
            <w:tcW w:w="2500" w:type="pct"/>
            <w:shd w:val="clear" w:color="auto" w:fill="auto"/>
          </w:tcPr>
          <w:p w:rsidR="006A0016" w:rsidRPr="006B39C6" w:rsidRDefault="006A0016" w:rsidP="006A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Направления подготовки</w:t>
            </w:r>
            <w:r w:rsidR="00106C6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/</w:t>
            </w: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 w:rsidR="00106C67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пециальности</w:t>
            </w:r>
          </w:p>
        </w:tc>
        <w:tc>
          <w:tcPr>
            <w:tcW w:w="2500" w:type="pct"/>
            <w:shd w:val="clear" w:color="auto" w:fill="auto"/>
          </w:tcPr>
          <w:p w:rsidR="006A0016" w:rsidRPr="006B39C6" w:rsidRDefault="006A0016" w:rsidP="006A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ступительные испытания (в порядке приоритетности)</w:t>
            </w:r>
          </w:p>
        </w:tc>
      </w:tr>
      <w:tr w:rsidR="006A0016" w:rsidRPr="00806282" w:rsidTr="006A0016">
        <w:tc>
          <w:tcPr>
            <w:tcW w:w="5000" w:type="pct"/>
            <w:gridSpan w:val="2"/>
            <w:shd w:val="clear" w:color="auto" w:fill="auto"/>
          </w:tcPr>
          <w:p w:rsidR="006A0016" w:rsidRPr="006B39C6" w:rsidRDefault="006A0016" w:rsidP="006A001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литехнический институт</w:t>
            </w:r>
          </w:p>
        </w:tc>
      </w:tr>
      <w:tr w:rsidR="006A0016" w:rsidRPr="00806282" w:rsidTr="006A0016">
        <w:trPr>
          <w:trHeight w:val="567"/>
        </w:trPr>
        <w:tc>
          <w:tcPr>
            <w:tcW w:w="2500" w:type="pct"/>
            <w:shd w:val="clear" w:color="auto" w:fill="auto"/>
            <w:vAlign w:val="center"/>
          </w:tcPr>
          <w:p w:rsidR="006A0016" w:rsidRPr="006B39C6" w:rsidRDefault="006A0016" w:rsidP="00153DF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Прикладная математика и информатика</w:t>
            </w:r>
          </w:p>
          <w:p w:rsidR="006A0016" w:rsidRPr="006B39C6" w:rsidRDefault="006A0016" w:rsidP="00153DF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Информационные системы и технологии</w:t>
            </w:r>
          </w:p>
          <w:p w:rsidR="006A0016" w:rsidRPr="006B39C6" w:rsidRDefault="006A0016" w:rsidP="00153DF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Информатика и вычислительная техника</w:t>
            </w:r>
          </w:p>
          <w:p w:rsidR="006A0016" w:rsidRPr="006B39C6" w:rsidRDefault="006A0016" w:rsidP="00153DFF">
            <w:pPr>
              <w:pStyle w:val="ab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Программная инженерия</w:t>
            </w:r>
          </w:p>
        </w:tc>
        <w:tc>
          <w:tcPr>
            <w:tcW w:w="2500" w:type="pct"/>
            <w:shd w:val="clear" w:color="auto" w:fill="auto"/>
          </w:tcPr>
          <w:p w:rsidR="006A0016" w:rsidRPr="006B39C6" w:rsidRDefault="006A0016" w:rsidP="006A0016">
            <w:pPr>
              <w:numPr>
                <w:ilvl w:val="0"/>
                <w:numId w:val="6"/>
              </w:numPr>
              <w:spacing w:before="120" w:after="0" w:line="240" w:lineRule="auto"/>
              <w:ind w:left="714" w:hanging="357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Информатика и ИКТ</w:t>
            </w:r>
          </w:p>
          <w:p w:rsidR="006A0016" w:rsidRPr="006B39C6" w:rsidRDefault="006A0016" w:rsidP="006A001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Математика</w:t>
            </w:r>
          </w:p>
          <w:p w:rsidR="006A0016" w:rsidRPr="006B39C6" w:rsidRDefault="006A0016" w:rsidP="006A0016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Русский язык</w:t>
            </w:r>
          </w:p>
        </w:tc>
      </w:tr>
      <w:tr w:rsidR="006A0016" w:rsidRPr="00806282" w:rsidTr="006A0016">
        <w:trPr>
          <w:trHeight w:val="1020"/>
        </w:trPr>
        <w:tc>
          <w:tcPr>
            <w:tcW w:w="2500" w:type="pct"/>
            <w:shd w:val="clear" w:color="auto" w:fill="auto"/>
            <w:vAlign w:val="center"/>
          </w:tcPr>
          <w:p w:rsidR="006A0016" w:rsidRPr="006B39C6" w:rsidRDefault="006A0016" w:rsidP="00153DF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Управление в технических системах</w:t>
            </w:r>
          </w:p>
          <w:p w:rsidR="006A0016" w:rsidRPr="006B39C6" w:rsidRDefault="006A0016" w:rsidP="00153DF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Инфокоммуникационные технологии и системы связи</w:t>
            </w:r>
          </w:p>
          <w:p w:rsidR="006A0016" w:rsidRPr="006B39C6" w:rsidRDefault="006A0016" w:rsidP="00153DF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Физика</w:t>
            </w:r>
          </w:p>
          <w:p w:rsidR="006A0016" w:rsidRPr="006B39C6" w:rsidRDefault="006A0016" w:rsidP="00153DF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Электроэнергетика и электротехника</w:t>
            </w:r>
          </w:p>
          <w:p w:rsidR="006A0016" w:rsidRPr="006B39C6" w:rsidRDefault="006A0016" w:rsidP="00153DFF">
            <w:pPr>
              <w:pStyle w:val="ab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Строительство</w:t>
            </w:r>
          </w:p>
        </w:tc>
        <w:tc>
          <w:tcPr>
            <w:tcW w:w="2500" w:type="pct"/>
            <w:shd w:val="clear" w:color="auto" w:fill="auto"/>
          </w:tcPr>
          <w:p w:rsidR="006A0016" w:rsidRPr="006B39C6" w:rsidRDefault="006A0016" w:rsidP="006A0016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:rsidR="006A0016" w:rsidRPr="006B39C6" w:rsidRDefault="006A0016" w:rsidP="006A0016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Физика</w:t>
            </w:r>
          </w:p>
          <w:p w:rsidR="006A0016" w:rsidRPr="006B39C6" w:rsidRDefault="006A0016" w:rsidP="006A0016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Математика</w:t>
            </w:r>
          </w:p>
          <w:p w:rsidR="006A0016" w:rsidRPr="006B39C6" w:rsidRDefault="006A0016" w:rsidP="006A0016">
            <w:pPr>
              <w:spacing w:after="0" w:line="240" w:lineRule="auto"/>
              <w:ind w:firstLine="318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Русский язык</w:t>
            </w:r>
          </w:p>
        </w:tc>
      </w:tr>
      <w:tr w:rsidR="004602E0" w:rsidRPr="00956BAC" w:rsidTr="003D5BC3">
        <w:tc>
          <w:tcPr>
            <w:tcW w:w="5000" w:type="pct"/>
            <w:gridSpan w:val="2"/>
            <w:shd w:val="clear" w:color="auto" w:fill="auto"/>
            <w:vAlign w:val="center"/>
          </w:tcPr>
          <w:p w:rsidR="004602E0" w:rsidRPr="006B39C6" w:rsidRDefault="004602E0" w:rsidP="003D5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Институт естественных и технических наук</w:t>
            </w:r>
          </w:p>
        </w:tc>
      </w:tr>
      <w:tr w:rsidR="004602E0" w:rsidRPr="00956BAC" w:rsidTr="003D5BC3">
        <w:tc>
          <w:tcPr>
            <w:tcW w:w="2500" w:type="pct"/>
            <w:shd w:val="clear" w:color="auto" w:fill="auto"/>
            <w:vAlign w:val="center"/>
          </w:tcPr>
          <w:p w:rsidR="004602E0" w:rsidRPr="006B39C6" w:rsidRDefault="004602E0" w:rsidP="003D5BC3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Биология</w:t>
            </w:r>
          </w:p>
          <w:p w:rsidR="004602E0" w:rsidRPr="006B39C6" w:rsidRDefault="004602E0" w:rsidP="003D5BC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</w:tcPr>
          <w:p w:rsidR="004602E0" w:rsidRPr="006B39C6" w:rsidRDefault="004602E0" w:rsidP="003D5BC3">
            <w:pPr>
              <w:tabs>
                <w:tab w:val="left" w:pos="536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     Биология</w:t>
            </w:r>
          </w:p>
          <w:p w:rsidR="004602E0" w:rsidRPr="006B39C6" w:rsidRDefault="004602E0" w:rsidP="003D5BC3">
            <w:pPr>
              <w:tabs>
                <w:tab w:val="left" w:pos="536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.     Математика </w:t>
            </w:r>
          </w:p>
          <w:p w:rsidR="004602E0" w:rsidRPr="006B39C6" w:rsidRDefault="004602E0" w:rsidP="003D5BC3">
            <w:pPr>
              <w:tabs>
                <w:tab w:val="left" w:pos="536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     Русский язык</w:t>
            </w:r>
          </w:p>
        </w:tc>
      </w:tr>
      <w:tr w:rsidR="004602E0" w:rsidRPr="00956BAC" w:rsidTr="003D5BC3">
        <w:tc>
          <w:tcPr>
            <w:tcW w:w="2500" w:type="pct"/>
            <w:shd w:val="clear" w:color="auto" w:fill="auto"/>
            <w:vAlign w:val="center"/>
          </w:tcPr>
          <w:p w:rsidR="004602E0" w:rsidRPr="006B39C6" w:rsidRDefault="004602E0" w:rsidP="003D5BC3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Экология и природопользование</w:t>
            </w:r>
          </w:p>
        </w:tc>
        <w:tc>
          <w:tcPr>
            <w:tcW w:w="2500" w:type="pct"/>
            <w:shd w:val="clear" w:color="auto" w:fill="auto"/>
          </w:tcPr>
          <w:p w:rsidR="004602E0" w:rsidRPr="006B39C6" w:rsidRDefault="004602E0" w:rsidP="003D5BC3">
            <w:pPr>
              <w:tabs>
                <w:tab w:val="left" w:pos="536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     География</w:t>
            </w:r>
          </w:p>
          <w:p w:rsidR="004602E0" w:rsidRPr="006B39C6" w:rsidRDefault="004602E0" w:rsidP="003D5BC3">
            <w:pPr>
              <w:tabs>
                <w:tab w:val="left" w:pos="536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2.     Математика </w:t>
            </w:r>
          </w:p>
          <w:p w:rsidR="004602E0" w:rsidRPr="006B39C6" w:rsidRDefault="004602E0" w:rsidP="003D5BC3">
            <w:pPr>
              <w:tabs>
                <w:tab w:val="left" w:pos="536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     Русский язык</w:t>
            </w:r>
          </w:p>
        </w:tc>
      </w:tr>
      <w:tr w:rsidR="004602E0" w:rsidRPr="00956BAC" w:rsidTr="003D5BC3">
        <w:tc>
          <w:tcPr>
            <w:tcW w:w="2500" w:type="pct"/>
            <w:shd w:val="clear" w:color="auto" w:fill="auto"/>
          </w:tcPr>
          <w:p w:rsidR="004602E0" w:rsidRPr="006B39C6" w:rsidRDefault="004602E0" w:rsidP="003D5BC3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Техносферная безопасность</w:t>
            </w:r>
          </w:p>
          <w:p w:rsidR="004602E0" w:rsidRPr="006B39C6" w:rsidRDefault="004602E0" w:rsidP="003D5BC3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Пожарная безопасность</w:t>
            </w:r>
          </w:p>
        </w:tc>
        <w:tc>
          <w:tcPr>
            <w:tcW w:w="2500" w:type="pct"/>
            <w:shd w:val="clear" w:color="auto" w:fill="auto"/>
          </w:tcPr>
          <w:p w:rsidR="004602E0" w:rsidRPr="006B39C6" w:rsidRDefault="004602E0" w:rsidP="003D5BC3">
            <w:pPr>
              <w:tabs>
                <w:tab w:val="left" w:pos="536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Математика</w:t>
            </w:r>
          </w:p>
          <w:p w:rsidR="004602E0" w:rsidRPr="006B39C6" w:rsidRDefault="004602E0" w:rsidP="003D5BC3">
            <w:pPr>
              <w:tabs>
                <w:tab w:val="left" w:pos="536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Русский язык</w:t>
            </w:r>
          </w:p>
          <w:p w:rsidR="004602E0" w:rsidRPr="006B39C6" w:rsidRDefault="004602E0" w:rsidP="003D5BC3">
            <w:pPr>
              <w:tabs>
                <w:tab w:val="left" w:pos="536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 xml:space="preserve">Физика </w:t>
            </w:r>
          </w:p>
        </w:tc>
      </w:tr>
      <w:tr w:rsidR="004602E0" w:rsidRPr="00956BAC" w:rsidTr="003D5BC3">
        <w:tc>
          <w:tcPr>
            <w:tcW w:w="2500" w:type="pct"/>
            <w:shd w:val="clear" w:color="auto" w:fill="auto"/>
          </w:tcPr>
          <w:p w:rsidR="004602E0" w:rsidRDefault="004602E0" w:rsidP="003D5BC3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Фундаментальная и прикладная химия</w:t>
            </w:r>
          </w:p>
          <w:p w:rsidR="00ED6BC2" w:rsidRPr="006B39C6" w:rsidRDefault="00ED6BC2" w:rsidP="003D5BC3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6BC2">
              <w:rPr>
                <w:rFonts w:ascii="Times New Roman" w:eastAsia="Calibri" w:hAnsi="Times New Roman" w:cs="Times New Roman"/>
                <w:sz w:val="32"/>
                <w:szCs w:val="32"/>
              </w:rPr>
              <w:t>Химия</w:t>
            </w:r>
          </w:p>
        </w:tc>
        <w:tc>
          <w:tcPr>
            <w:tcW w:w="2500" w:type="pct"/>
            <w:shd w:val="clear" w:color="auto" w:fill="auto"/>
          </w:tcPr>
          <w:p w:rsidR="004602E0" w:rsidRPr="006B39C6" w:rsidRDefault="004602E0" w:rsidP="003D5BC3">
            <w:pPr>
              <w:tabs>
                <w:tab w:val="left" w:pos="542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Химия</w:t>
            </w:r>
          </w:p>
          <w:p w:rsidR="004602E0" w:rsidRPr="006B39C6" w:rsidRDefault="004602E0" w:rsidP="003D5BC3">
            <w:pPr>
              <w:tabs>
                <w:tab w:val="left" w:pos="542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Математика</w:t>
            </w:r>
          </w:p>
          <w:p w:rsidR="004602E0" w:rsidRPr="006B39C6" w:rsidRDefault="004602E0" w:rsidP="003D5BC3">
            <w:pPr>
              <w:tabs>
                <w:tab w:val="left" w:pos="542"/>
                <w:tab w:val="left" w:pos="816"/>
              </w:tabs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Русский язык</w:t>
            </w:r>
          </w:p>
        </w:tc>
      </w:tr>
      <w:tr w:rsidR="004602E0" w:rsidRPr="00956BAC" w:rsidTr="00ED5920">
        <w:tc>
          <w:tcPr>
            <w:tcW w:w="5000" w:type="pct"/>
            <w:gridSpan w:val="2"/>
            <w:shd w:val="clear" w:color="auto" w:fill="auto"/>
            <w:vAlign w:val="center"/>
          </w:tcPr>
          <w:p w:rsidR="004602E0" w:rsidRPr="006B39C6" w:rsidRDefault="004602E0" w:rsidP="003D5B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Медицинский институт</w:t>
            </w:r>
          </w:p>
        </w:tc>
      </w:tr>
      <w:tr w:rsidR="004602E0" w:rsidRPr="00956BAC" w:rsidTr="00ED6BC2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2E0" w:rsidRPr="006B39C6" w:rsidRDefault="004602E0" w:rsidP="003D5BC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Лечебное дело</w:t>
            </w:r>
          </w:p>
          <w:p w:rsidR="004602E0" w:rsidRPr="006B39C6" w:rsidRDefault="004602E0" w:rsidP="003D5BC3">
            <w:pPr>
              <w:pStyle w:val="ab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Педиатрия</w:t>
            </w:r>
          </w:p>
          <w:p w:rsidR="004602E0" w:rsidRPr="006B39C6" w:rsidRDefault="004602E0" w:rsidP="003D5BC3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02E0" w:rsidRDefault="00E73C68" w:rsidP="006B39C6">
            <w:pPr>
              <w:pStyle w:val="ab"/>
              <w:numPr>
                <w:ilvl w:val="0"/>
                <w:numId w:val="20"/>
              </w:numPr>
              <w:tabs>
                <w:tab w:val="left" w:pos="0"/>
                <w:tab w:val="left" w:pos="542"/>
              </w:tabs>
              <w:spacing w:after="0" w:line="240" w:lineRule="auto"/>
              <w:ind w:left="111" w:hanging="142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Химия</w:t>
            </w:r>
          </w:p>
          <w:p w:rsidR="00E73C68" w:rsidRDefault="00E73C68" w:rsidP="006B39C6">
            <w:pPr>
              <w:pStyle w:val="ab"/>
              <w:numPr>
                <w:ilvl w:val="0"/>
                <w:numId w:val="20"/>
              </w:numPr>
              <w:tabs>
                <w:tab w:val="left" w:pos="0"/>
                <w:tab w:val="left" w:pos="542"/>
              </w:tabs>
              <w:spacing w:after="0" w:line="240" w:lineRule="auto"/>
              <w:ind w:left="111" w:hanging="142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Биология</w:t>
            </w:r>
          </w:p>
          <w:p w:rsidR="00E73C68" w:rsidRDefault="00E73C68" w:rsidP="006B39C6">
            <w:pPr>
              <w:pStyle w:val="ab"/>
              <w:numPr>
                <w:ilvl w:val="0"/>
                <w:numId w:val="20"/>
              </w:numPr>
              <w:tabs>
                <w:tab w:val="left" w:pos="0"/>
                <w:tab w:val="left" w:pos="542"/>
              </w:tabs>
              <w:spacing w:after="0" w:line="240" w:lineRule="auto"/>
              <w:ind w:left="111" w:hanging="142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Русский язык</w:t>
            </w:r>
          </w:p>
          <w:p w:rsidR="004602E0" w:rsidRDefault="00E73C68" w:rsidP="003D5BC3">
            <w:pPr>
              <w:pStyle w:val="ab"/>
              <w:numPr>
                <w:ilvl w:val="0"/>
                <w:numId w:val="20"/>
              </w:numPr>
              <w:tabs>
                <w:tab w:val="left" w:pos="0"/>
                <w:tab w:val="left" w:pos="542"/>
              </w:tabs>
              <w:spacing w:after="0" w:line="240" w:lineRule="auto"/>
              <w:ind w:left="111" w:hanging="142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Профессиональное испытание</w:t>
            </w:r>
          </w:p>
          <w:p w:rsidR="00ED6BC2" w:rsidRPr="009C0794" w:rsidRDefault="00ED6BC2" w:rsidP="00ED6BC2">
            <w:pPr>
              <w:pStyle w:val="ab"/>
              <w:tabs>
                <w:tab w:val="left" w:pos="0"/>
                <w:tab w:val="left" w:pos="542"/>
              </w:tabs>
              <w:spacing w:after="0" w:line="240" w:lineRule="auto"/>
              <w:ind w:left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</w:tr>
    </w:tbl>
    <w:p w:rsidR="00ED6BC2" w:rsidRDefault="00ED6BC2" w:rsidP="005E3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  <w:sectPr w:rsidR="00ED6BC2" w:rsidSect="00806282">
          <w:footerReference w:type="default" r:id="rId9"/>
          <w:pgSz w:w="11907" w:h="16839" w:code="9"/>
          <w:pgMar w:top="720" w:right="567" w:bottom="720" w:left="720" w:header="720" w:footer="720" w:gutter="0"/>
          <w:pgNumType w:start="1"/>
          <w:cols w:space="720"/>
          <w:docGrid w:linePitch="299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ED6BC2" w:rsidRPr="00956BAC" w:rsidTr="00ED6BC2"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ED6BC2" w:rsidRPr="006B39C6" w:rsidRDefault="00ED6BC2" w:rsidP="005E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lastRenderedPageBreak/>
              <w:t>Направления подготовки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/</w:t>
            </w: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специальности</w:t>
            </w: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 w:rsidR="00ED6BC2" w:rsidRPr="006B39C6" w:rsidRDefault="00ED6BC2" w:rsidP="005E30E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Вступительные испытания (в порядке приоритетности)</w:t>
            </w:r>
          </w:p>
        </w:tc>
      </w:tr>
    </w:tbl>
    <w:tbl>
      <w:tblPr>
        <w:tblpPr w:leftFromText="180" w:rightFromText="180" w:vertAnchor="text" w:tblpY="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ED6BC2" w:rsidRPr="00806282" w:rsidTr="00ED6BC2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6BC2" w:rsidRPr="00956BAC" w:rsidRDefault="00ED6BC2" w:rsidP="00ED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1"/>
                <w:szCs w:val="31"/>
              </w:rPr>
            </w:pPr>
            <w:r w:rsidRPr="00956BAC">
              <w:rPr>
                <w:rFonts w:ascii="Times New Roman" w:eastAsia="Calibri" w:hAnsi="Times New Roman" w:cs="Times New Roman"/>
                <w:b/>
                <w:sz w:val="31"/>
                <w:szCs w:val="31"/>
              </w:rPr>
              <w:t>Институт гуманитарного образования и спорта</w:t>
            </w:r>
          </w:p>
        </w:tc>
      </w:tr>
      <w:tr w:rsidR="00ED6BC2" w:rsidRPr="00806282" w:rsidTr="00DD7303"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ED6BC2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Физическая культура</w:t>
            </w:r>
          </w:p>
          <w:p w:rsidR="00ED6BC2" w:rsidRDefault="00ED6BC2" w:rsidP="00ED6BC2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Физическая культура для лиц с отклонениями в состоянии здоровья (Адаптивная физическая культура)</w:t>
            </w:r>
          </w:p>
          <w:p w:rsidR="00ED6BC2" w:rsidRPr="006B39C6" w:rsidRDefault="00ED6BC2" w:rsidP="00ED6BC2">
            <w:pPr>
              <w:pStyle w:val="ab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ED6BC2">
              <w:rPr>
                <w:rFonts w:ascii="Times New Roman" w:eastAsia="Calibri" w:hAnsi="Times New Roman" w:cs="Times New Roman"/>
                <w:sz w:val="32"/>
                <w:szCs w:val="32"/>
              </w:rPr>
              <w:t>Рекреация и спортивно-оздоровительный туризм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DD7303">
            <w:pPr>
              <w:numPr>
                <w:ilvl w:val="0"/>
                <w:numId w:val="8"/>
              </w:numPr>
              <w:tabs>
                <w:tab w:val="left" w:pos="819"/>
              </w:tabs>
              <w:spacing w:after="0" w:line="240" w:lineRule="auto"/>
              <w:ind w:left="111" w:hanging="11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Профессиональное испытание</w:t>
            </w:r>
          </w:p>
          <w:p w:rsidR="00ED6BC2" w:rsidRPr="006B39C6" w:rsidRDefault="00ED6BC2" w:rsidP="00DD7303">
            <w:pPr>
              <w:numPr>
                <w:ilvl w:val="0"/>
                <w:numId w:val="8"/>
              </w:numPr>
              <w:tabs>
                <w:tab w:val="left" w:pos="819"/>
              </w:tabs>
              <w:spacing w:after="0" w:line="240" w:lineRule="auto"/>
              <w:ind w:left="111" w:hanging="11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Собеседование </w:t>
            </w:r>
          </w:p>
          <w:p w:rsidR="00ED6BC2" w:rsidRPr="006B39C6" w:rsidRDefault="00ED6BC2" w:rsidP="00DD7303">
            <w:pPr>
              <w:numPr>
                <w:ilvl w:val="0"/>
                <w:numId w:val="8"/>
              </w:numPr>
              <w:tabs>
                <w:tab w:val="left" w:pos="819"/>
              </w:tabs>
              <w:spacing w:after="0" w:line="240" w:lineRule="auto"/>
              <w:ind w:left="111" w:hanging="11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Русский язык</w:t>
            </w:r>
          </w:p>
          <w:p w:rsidR="00ED6BC2" w:rsidRPr="006B39C6" w:rsidRDefault="00ED6BC2" w:rsidP="00DD7303">
            <w:pPr>
              <w:numPr>
                <w:ilvl w:val="0"/>
                <w:numId w:val="8"/>
              </w:numPr>
              <w:tabs>
                <w:tab w:val="left" w:pos="819"/>
              </w:tabs>
              <w:spacing w:after="0" w:line="240" w:lineRule="auto"/>
              <w:ind w:left="111" w:hanging="11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ED6BC2" w:rsidRPr="00806282" w:rsidTr="00DD7303"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ED6BC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Клиническая психология</w:t>
            </w:r>
          </w:p>
          <w:p w:rsidR="00ED6BC2" w:rsidRPr="006B39C6" w:rsidRDefault="00ED6BC2" w:rsidP="00ED6BC2">
            <w:pPr>
              <w:pStyle w:val="ab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Психология служебной деятельност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DD7303">
            <w:pPr>
              <w:tabs>
                <w:tab w:val="left" w:pos="819"/>
                <w:tab w:val="left" w:pos="9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     Биология</w:t>
            </w:r>
          </w:p>
          <w:p w:rsidR="00ED6BC2" w:rsidRPr="006B39C6" w:rsidRDefault="00ED6BC2" w:rsidP="00DD7303">
            <w:pPr>
              <w:tabs>
                <w:tab w:val="left" w:pos="819"/>
                <w:tab w:val="left" w:pos="9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2.     Русский язык</w:t>
            </w:r>
          </w:p>
          <w:p w:rsidR="00ED6BC2" w:rsidRPr="006B39C6" w:rsidRDefault="00ED6BC2" w:rsidP="00DD7303">
            <w:pPr>
              <w:tabs>
                <w:tab w:val="left" w:pos="819"/>
                <w:tab w:val="left" w:pos="961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 xml:space="preserve">3.     Обществознание </w:t>
            </w:r>
          </w:p>
        </w:tc>
      </w:tr>
      <w:tr w:rsidR="00ED6BC2" w:rsidRPr="00806282" w:rsidTr="00DD7303"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ED6BC2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История</w:t>
            </w:r>
          </w:p>
          <w:p w:rsidR="00ED6BC2" w:rsidRPr="006B39C6" w:rsidRDefault="00ED6BC2" w:rsidP="00ED6BC2">
            <w:pPr>
              <w:pStyle w:val="ab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Музеология и охрана объектов культурного и природного наследия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DD7303">
            <w:p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 xml:space="preserve">История </w:t>
            </w:r>
          </w:p>
          <w:p w:rsidR="00ED6BC2" w:rsidRPr="006B39C6" w:rsidRDefault="00ED6BC2" w:rsidP="00DD7303">
            <w:p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Обществознание</w:t>
            </w:r>
          </w:p>
          <w:p w:rsidR="00ED6BC2" w:rsidRPr="006B39C6" w:rsidRDefault="00ED6BC2" w:rsidP="00DD7303">
            <w:p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Русский язык</w:t>
            </w:r>
          </w:p>
        </w:tc>
      </w:tr>
      <w:tr w:rsidR="00ED6BC2" w:rsidRPr="00806282" w:rsidTr="00DD7303"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ED6BC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Реклама и связи с общественностью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DD7303">
            <w:p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Обществознание</w:t>
            </w:r>
          </w:p>
          <w:p w:rsidR="00ED6BC2" w:rsidRPr="006B39C6" w:rsidRDefault="00ED6BC2" w:rsidP="00DD7303">
            <w:p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История</w:t>
            </w:r>
          </w:p>
          <w:p w:rsidR="00ED6BC2" w:rsidRPr="006B39C6" w:rsidRDefault="00ED6BC2" w:rsidP="00DD7303">
            <w:p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Русский язык</w:t>
            </w:r>
          </w:p>
        </w:tc>
      </w:tr>
      <w:tr w:rsidR="00ED6BC2" w:rsidRPr="00806282" w:rsidTr="00DD7303"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ED6BC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Лингвистик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DD7303">
            <w:pPr>
              <w:numPr>
                <w:ilvl w:val="0"/>
                <w:numId w:val="9"/>
              </w:numPr>
              <w:tabs>
                <w:tab w:val="left" w:pos="819"/>
              </w:tabs>
              <w:spacing w:after="0" w:line="240" w:lineRule="auto"/>
              <w:ind w:left="111" w:hanging="11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Иностранный язык</w:t>
            </w:r>
          </w:p>
          <w:p w:rsidR="00ED6BC2" w:rsidRPr="006B39C6" w:rsidRDefault="00ED6BC2" w:rsidP="00DD7303">
            <w:pPr>
              <w:numPr>
                <w:ilvl w:val="0"/>
                <w:numId w:val="9"/>
              </w:numPr>
              <w:tabs>
                <w:tab w:val="left" w:pos="819"/>
              </w:tabs>
              <w:spacing w:after="0" w:line="240" w:lineRule="auto"/>
              <w:ind w:left="111" w:hanging="11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Русский язык</w:t>
            </w:r>
          </w:p>
          <w:p w:rsidR="00ED6BC2" w:rsidRPr="006B39C6" w:rsidRDefault="00ED6BC2" w:rsidP="00DD7303">
            <w:pPr>
              <w:numPr>
                <w:ilvl w:val="0"/>
                <w:numId w:val="9"/>
              </w:numPr>
              <w:tabs>
                <w:tab w:val="left" w:pos="819"/>
              </w:tabs>
              <w:spacing w:after="0" w:line="240" w:lineRule="auto"/>
              <w:ind w:left="111" w:hanging="111"/>
              <w:contextualSpacing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История</w:t>
            </w:r>
          </w:p>
        </w:tc>
      </w:tr>
      <w:tr w:rsidR="00ED6BC2" w:rsidRPr="00806282" w:rsidTr="00DD7303"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ED6BC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Педагогическое образовани</w:t>
            </w:r>
            <w:r>
              <w:rPr>
                <w:rFonts w:ascii="Times New Roman" w:eastAsia="Calibri" w:hAnsi="Times New Roman" w:cs="Times New Roman"/>
                <w:sz w:val="32"/>
                <w:szCs w:val="32"/>
              </w:rPr>
              <w:t>е</w:t>
            </w:r>
          </w:p>
          <w:p w:rsidR="00ED6BC2" w:rsidRPr="006B39C6" w:rsidRDefault="00ED6BC2" w:rsidP="00ED6BC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DD7303">
            <w:p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Обществознание</w:t>
            </w:r>
          </w:p>
          <w:p w:rsidR="00ED6BC2" w:rsidRPr="006B39C6" w:rsidRDefault="00ED6BC2" w:rsidP="00DD7303">
            <w:p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Математика</w:t>
            </w:r>
          </w:p>
          <w:p w:rsidR="00ED6BC2" w:rsidRPr="006B39C6" w:rsidRDefault="00ED6BC2" w:rsidP="00DD7303">
            <w:p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Русский язык</w:t>
            </w:r>
          </w:p>
        </w:tc>
      </w:tr>
      <w:tr w:rsidR="00ED6BC2" w:rsidRPr="00806282" w:rsidTr="00DD7303"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ED6BC2">
            <w:pPr>
              <w:pStyle w:val="ab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Народная художественная культур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DD7303">
            <w:pPr>
              <w:numPr>
                <w:ilvl w:val="0"/>
                <w:numId w:val="10"/>
              </w:num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Творческое испытание</w:t>
            </w:r>
          </w:p>
          <w:p w:rsidR="00ED6BC2" w:rsidRPr="006B39C6" w:rsidRDefault="00ED6BC2" w:rsidP="00DD7303">
            <w:pPr>
              <w:numPr>
                <w:ilvl w:val="0"/>
                <w:numId w:val="10"/>
              </w:num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Профессиональное испытание</w:t>
            </w:r>
          </w:p>
          <w:p w:rsidR="00ED6BC2" w:rsidRPr="006B39C6" w:rsidRDefault="00ED6BC2" w:rsidP="00DD7303">
            <w:pPr>
              <w:numPr>
                <w:ilvl w:val="0"/>
                <w:numId w:val="10"/>
              </w:num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Русский язык</w:t>
            </w:r>
          </w:p>
          <w:p w:rsidR="00ED6BC2" w:rsidRPr="006B39C6" w:rsidRDefault="00ED6BC2" w:rsidP="00DD7303">
            <w:pPr>
              <w:numPr>
                <w:ilvl w:val="0"/>
                <w:numId w:val="10"/>
              </w:numPr>
              <w:tabs>
                <w:tab w:val="left" w:pos="819"/>
              </w:tabs>
              <w:spacing w:after="0" w:line="240" w:lineRule="auto"/>
              <w:ind w:left="111" w:hanging="111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Обществознание</w:t>
            </w:r>
          </w:p>
        </w:tc>
      </w:tr>
      <w:tr w:rsidR="00ED6BC2" w:rsidRPr="00806282" w:rsidTr="00ED6BC2">
        <w:tc>
          <w:tcPr>
            <w:tcW w:w="5000" w:type="pct"/>
            <w:gridSpan w:val="2"/>
            <w:shd w:val="clear" w:color="auto" w:fill="auto"/>
            <w:vAlign w:val="center"/>
          </w:tcPr>
          <w:p w:rsidR="00ED6BC2" w:rsidRPr="006B39C6" w:rsidRDefault="00ED6BC2" w:rsidP="00ED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Институт экономики и управления</w:t>
            </w:r>
          </w:p>
        </w:tc>
      </w:tr>
      <w:tr w:rsidR="00ED6BC2" w:rsidRPr="00806282" w:rsidTr="00ED6BC2">
        <w:trPr>
          <w:trHeight w:val="830"/>
        </w:trPr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ED6BC2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Экономика</w:t>
            </w:r>
          </w:p>
          <w:p w:rsidR="00ED6BC2" w:rsidRPr="006B39C6" w:rsidRDefault="00ED6BC2" w:rsidP="00ED6BC2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Менеджмент</w:t>
            </w:r>
          </w:p>
          <w:p w:rsidR="00ED6BC2" w:rsidRPr="006B39C6" w:rsidRDefault="00ED6BC2" w:rsidP="00ED6BC2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Государственное и муниципальное управление</w:t>
            </w:r>
          </w:p>
          <w:p w:rsidR="00ED6BC2" w:rsidRPr="006B39C6" w:rsidRDefault="00ED6BC2" w:rsidP="00ED6BC2">
            <w:pPr>
              <w:pStyle w:val="ab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Управление персоналом</w:t>
            </w:r>
          </w:p>
        </w:tc>
        <w:tc>
          <w:tcPr>
            <w:tcW w:w="2500" w:type="pct"/>
            <w:shd w:val="clear" w:color="auto" w:fill="auto"/>
          </w:tcPr>
          <w:p w:rsidR="00ED6BC2" w:rsidRPr="006B39C6" w:rsidRDefault="00ED6BC2" w:rsidP="00ED6BC2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Математика</w:t>
            </w:r>
          </w:p>
          <w:p w:rsidR="00ED6BC2" w:rsidRPr="006B39C6" w:rsidRDefault="00ED6BC2" w:rsidP="00ED6BC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 xml:space="preserve">Обществознание </w:t>
            </w:r>
          </w:p>
          <w:p w:rsidR="00ED6BC2" w:rsidRPr="006B39C6" w:rsidRDefault="00ED6BC2" w:rsidP="00ED6BC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Русский язык</w:t>
            </w:r>
          </w:p>
        </w:tc>
      </w:tr>
      <w:tr w:rsidR="00ED6BC2" w:rsidRPr="00806282" w:rsidTr="00ED6BC2">
        <w:tc>
          <w:tcPr>
            <w:tcW w:w="5000" w:type="pct"/>
            <w:gridSpan w:val="2"/>
            <w:shd w:val="clear" w:color="auto" w:fill="auto"/>
            <w:vAlign w:val="center"/>
          </w:tcPr>
          <w:p w:rsidR="00ED6BC2" w:rsidRPr="006B39C6" w:rsidRDefault="00ED6BC2" w:rsidP="00ED6B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Институт государства и права</w:t>
            </w:r>
          </w:p>
        </w:tc>
      </w:tr>
      <w:tr w:rsidR="00ED6BC2" w:rsidRPr="00806282" w:rsidTr="00ED6BC2">
        <w:trPr>
          <w:trHeight w:val="950"/>
        </w:trPr>
        <w:tc>
          <w:tcPr>
            <w:tcW w:w="2500" w:type="pct"/>
            <w:shd w:val="clear" w:color="auto" w:fill="auto"/>
            <w:vAlign w:val="center"/>
          </w:tcPr>
          <w:p w:rsidR="00ED6BC2" w:rsidRPr="006B39C6" w:rsidRDefault="00ED6BC2" w:rsidP="00ED6BC2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Юриспруденция</w:t>
            </w:r>
          </w:p>
          <w:p w:rsidR="00ED6BC2" w:rsidRPr="006B39C6" w:rsidRDefault="00ED6BC2" w:rsidP="00ED6BC2">
            <w:pPr>
              <w:pStyle w:val="ab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Политология</w:t>
            </w:r>
          </w:p>
        </w:tc>
        <w:tc>
          <w:tcPr>
            <w:tcW w:w="2500" w:type="pct"/>
            <w:shd w:val="clear" w:color="auto" w:fill="auto"/>
          </w:tcPr>
          <w:p w:rsidR="00ED6BC2" w:rsidRPr="006B39C6" w:rsidRDefault="00ED6BC2" w:rsidP="00ED6BC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1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Обществознание</w:t>
            </w:r>
          </w:p>
          <w:p w:rsidR="00ED6BC2" w:rsidRPr="006B39C6" w:rsidRDefault="00ED6BC2" w:rsidP="00ED6BC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2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История</w:t>
            </w:r>
          </w:p>
          <w:p w:rsidR="00ED6BC2" w:rsidRPr="006B39C6" w:rsidRDefault="00ED6BC2" w:rsidP="00ED6BC2">
            <w:pPr>
              <w:spacing w:after="0" w:line="240" w:lineRule="auto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>3.</w:t>
            </w:r>
            <w:r w:rsidRPr="006B39C6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Русский язык</w:t>
            </w:r>
          </w:p>
        </w:tc>
      </w:tr>
    </w:tbl>
    <w:p w:rsidR="006A0016" w:rsidRPr="006A0016" w:rsidRDefault="006A0016" w:rsidP="006A001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sectPr w:rsidR="006A0016" w:rsidRPr="006A0016" w:rsidSect="00806282">
      <w:pgSz w:w="11907" w:h="16839" w:code="9"/>
      <w:pgMar w:top="720" w:right="567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C22" w:rsidRDefault="00D14C22" w:rsidP="006378AF">
      <w:pPr>
        <w:spacing w:after="0" w:line="240" w:lineRule="auto"/>
      </w:pPr>
      <w:r>
        <w:separator/>
      </w:r>
    </w:p>
  </w:endnote>
  <w:endnote w:type="continuationSeparator" w:id="0">
    <w:p w:rsidR="00D14C22" w:rsidRDefault="00D14C22" w:rsidP="0063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53" w:rsidRDefault="001C0D53">
    <w:pPr>
      <w:pStyle w:val="a8"/>
      <w:jc w:val="right"/>
    </w:pPr>
  </w:p>
  <w:p w:rsidR="001C0D53" w:rsidRDefault="001C0D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C22" w:rsidRDefault="00D14C22" w:rsidP="006378AF">
      <w:pPr>
        <w:spacing w:after="0" w:line="240" w:lineRule="auto"/>
      </w:pPr>
      <w:r>
        <w:separator/>
      </w:r>
    </w:p>
  </w:footnote>
  <w:footnote w:type="continuationSeparator" w:id="0">
    <w:p w:rsidR="00D14C22" w:rsidRDefault="00D14C22" w:rsidP="0063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F7A"/>
    <w:multiLevelType w:val="hybridMultilevel"/>
    <w:tmpl w:val="657E3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57A0"/>
    <w:multiLevelType w:val="hybridMultilevel"/>
    <w:tmpl w:val="B210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8AF"/>
    <w:multiLevelType w:val="hybridMultilevel"/>
    <w:tmpl w:val="403E0708"/>
    <w:lvl w:ilvl="0" w:tplc="C96A74A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0AA6275A"/>
    <w:multiLevelType w:val="hybridMultilevel"/>
    <w:tmpl w:val="54C4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5DB7"/>
    <w:multiLevelType w:val="hybridMultilevel"/>
    <w:tmpl w:val="EB1C5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1EBA"/>
    <w:multiLevelType w:val="hybridMultilevel"/>
    <w:tmpl w:val="06FEA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1038A"/>
    <w:multiLevelType w:val="hybridMultilevel"/>
    <w:tmpl w:val="03CC2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42952"/>
    <w:multiLevelType w:val="hybridMultilevel"/>
    <w:tmpl w:val="F5A8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785DA6"/>
    <w:multiLevelType w:val="hybridMultilevel"/>
    <w:tmpl w:val="F836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0657E"/>
    <w:multiLevelType w:val="hybridMultilevel"/>
    <w:tmpl w:val="0ED461BC"/>
    <w:lvl w:ilvl="0" w:tplc="5B60DB2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>
    <w:nsid w:val="44E664B1"/>
    <w:multiLevelType w:val="hybridMultilevel"/>
    <w:tmpl w:val="58288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151B5"/>
    <w:multiLevelType w:val="hybridMultilevel"/>
    <w:tmpl w:val="9F68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A2CDE"/>
    <w:multiLevelType w:val="hybridMultilevel"/>
    <w:tmpl w:val="FDEAC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36996"/>
    <w:multiLevelType w:val="hybridMultilevel"/>
    <w:tmpl w:val="F25C3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DD7E8F"/>
    <w:multiLevelType w:val="hybridMultilevel"/>
    <w:tmpl w:val="054C7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86248"/>
    <w:multiLevelType w:val="hybridMultilevel"/>
    <w:tmpl w:val="AD482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1720D3"/>
    <w:multiLevelType w:val="hybridMultilevel"/>
    <w:tmpl w:val="E690E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91DCE"/>
    <w:multiLevelType w:val="hybridMultilevel"/>
    <w:tmpl w:val="47DC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301F0"/>
    <w:multiLevelType w:val="hybridMultilevel"/>
    <w:tmpl w:val="EE2A8932"/>
    <w:lvl w:ilvl="0" w:tplc="8F78874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9">
    <w:nsid w:val="7F7801FB"/>
    <w:multiLevelType w:val="hybridMultilevel"/>
    <w:tmpl w:val="57B4F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4"/>
  </w:num>
  <w:num w:numId="5">
    <w:abstractNumId w:val="14"/>
  </w:num>
  <w:num w:numId="6">
    <w:abstractNumId w:val="15"/>
  </w:num>
  <w:num w:numId="7">
    <w:abstractNumId w:val="18"/>
  </w:num>
  <w:num w:numId="8">
    <w:abstractNumId w:val="2"/>
  </w:num>
  <w:num w:numId="9">
    <w:abstractNumId w:val="3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17"/>
  </w:num>
  <w:num w:numId="15">
    <w:abstractNumId w:val="1"/>
  </w:num>
  <w:num w:numId="16">
    <w:abstractNumId w:val="5"/>
  </w:num>
  <w:num w:numId="17">
    <w:abstractNumId w:val="19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7B"/>
    <w:rsid w:val="00026457"/>
    <w:rsid w:val="000315D1"/>
    <w:rsid w:val="00036D66"/>
    <w:rsid w:val="00061BE7"/>
    <w:rsid w:val="00063912"/>
    <w:rsid w:val="000871F5"/>
    <w:rsid w:val="00090A5A"/>
    <w:rsid w:val="000B2885"/>
    <w:rsid w:val="000B59A0"/>
    <w:rsid w:val="000B7E27"/>
    <w:rsid w:val="000C36DB"/>
    <w:rsid w:val="000D14C8"/>
    <w:rsid w:val="000D6200"/>
    <w:rsid w:val="000F67FE"/>
    <w:rsid w:val="00100A92"/>
    <w:rsid w:val="00106C67"/>
    <w:rsid w:val="00107779"/>
    <w:rsid w:val="00113168"/>
    <w:rsid w:val="00115C60"/>
    <w:rsid w:val="00127884"/>
    <w:rsid w:val="00153DFF"/>
    <w:rsid w:val="00163C29"/>
    <w:rsid w:val="00171F7E"/>
    <w:rsid w:val="00183C4A"/>
    <w:rsid w:val="00186F8B"/>
    <w:rsid w:val="001B15C4"/>
    <w:rsid w:val="001B4FAF"/>
    <w:rsid w:val="001C0D53"/>
    <w:rsid w:val="002156FD"/>
    <w:rsid w:val="00226D7B"/>
    <w:rsid w:val="002625C1"/>
    <w:rsid w:val="00273E1D"/>
    <w:rsid w:val="00274A97"/>
    <w:rsid w:val="0028077F"/>
    <w:rsid w:val="0028435A"/>
    <w:rsid w:val="002B2013"/>
    <w:rsid w:val="002C5E8C"/>
    <w:rsid w:val="002C76E2"/>
    <w:rsid w:val="00311538"/>
    <w:rsid w:val="003810A1"/>
    <w:rsid w:val="003863B0"/>
    <w:rsid w:val="003939ED"/>
    <w:rsid w:val="003A4135"/>
    <w:rsid w:val="003A5E08"/>
    <w:rsid w:val="003B429F"/>
    <w:rsid w:val="003B5D84"/>
    <w:rsid w:val="003F7692"/>
    <w:rsid w:val="003F7C7F"/>
    <w:rsid w:val="00413517"/>
    <w:rsid w:val="00416DF4"/>
    <w:rsid w:val="004331F8"/>
    <w:rsid w:val="00442BC6"/>
    <w:rsid w:val="004448C3"/>
    <w:rsid w:val="004462C1"/>
    <w:rsid w:val="004602E0"/>
    <w:rsid w:val="004644A3"/>
    <w:rsid w:val="0046612E"/>
    <w:rsid w:val="00466421"/>
    <w:rsid w:val="004734D2"/>
    <w:rsid w:val="0047412A"/>
    <w:rsid w:val="004968A7"/>
    <w:rsid w:val="004B4791"/>
    <w:rsid w:val="004C2340"/>
    <w:rsid w:val="004D362A"/>
    <w:rsid w:val="004D7ECA"/>
    <w:rsid w:val="004E2356"/>
    <w:rsid w:val="004F3044"/>
    <w:rsid w:val="00507691"/>
    <w:rsid w:val="00514F56"/>
    <w:rsid w:val="0052410F"/>
    <w:rsid w:val="00546A8A"/>
    <w:rsid w:val="00556758"/>
    <w:rsid w:val="005856AD"/>
    <w:rsid w:val="005A56E4"/>
    <w:rsid w:val="005A5A1C"/>
    <w:rsid w:val="005B4D3B"/>
    <w:rsid w:val="005D4C00"/>
    <w:rsid w:val="005E3742"/>
    <w:rsid w:val="005F6798"/>
    <w:rsid w:val="00601B09"/>
    <w:rsid w:val="00603CCB"/>
    <w:rsid w:val="00605D6D"/>
    <w:rsid w:val="00624009"/>
    <w:rsid w:val="0063132D"/>
    <w:rsid w:val="00634122"/>
    <w:rsid w:val="00634922"/>
    <w:rsid w:val="006378AF"/>
    <w:rsid w:val="00692665"/>
    <w:rsid w:val="0069779C"/>
    <w:rsid w:val="006A0016"/>
    <w:rsid w:val="006A002D"/>
    <w:rsid w:val="006B39C6"/>
    <w:rsid w:val="006B5C73"/>
    <w:rsid w:val="006B7090"/>
    <w:rsid w:val="006C554A"/>
    <w:rsid w:val="006C736F"/>
    <w:rsid w:val="006D21D9"/>
    <w:rsid w:val="00740AD7"/>
    <w:rsid w:val="00771E36"/>
    <w:rsid w:val="007A65FB"/>
    <w:rsid w:val="007C4555"/>
    <w:rsid w:val="007E0F7B"/>
    <w:rsid w:val="007E53D4"/>
    <w:rsid w:val="008024EE"/>
    <w:rsid w:val="00806282"/>
    <w:rsid w:val="00822B73"/>
    <w:rsid w:val="0083259A"/>
    <w:rsid w:val="00833375"/>
    <w:rsid w:val="00845248"/>
    <w:rsid w:val="008505B7"/>
    <w:rsid w:val="008630D7"/>
    <w:rsid w:val="00875D31"/>
    <w:rsid w:val="00882CAA"/>
    <w:rsid w:val="00887A32"/>
    <w:rsid w:val="008A302C"/>
    <w:rsid w:val="008A44DA"/>
    <w:rsid w:val="008D77F4"/>
    <w:rsid w:val="009053FB"/>
    <w:rsid w:val="00921726"/>
    <w:rsid w:val="009472BE"/>
    <w:rsid w:val="0095018A"/>
    <w:rsid w:val="009509DE"/>
    <w:rsid w:val="00956BAC"/>
    <w:rsid w:val="00983836"/>
    <w:rsid w:val="00985517"/>
    <w:rsid w:val="009A109F"/>
    <w:rsid w:val="009B14F6"/>
    <w:rsid w:val="009C0794"/>
    <w:rsid w:val="009E400C"/>
    <w:rsid w:val="009E6CFD"/>
    <w:rsid w:val="009E6E5D"/>
    <w:rsid w:val="00A00A9A"/>
    <w:rsid w:val="00A142DD"/>
    <w:rsid w:val="00A27ABA"/>
    <w:rsid w:val="00A42541"/>
    <w:rsid w:val="00A54FD4"/>
    <w:rsid w:val="00A56475"/>
    <w:rsid w:val="00A67703"/>
    <w:rsid w:val="00A76A88"/>
    <w:rsid w:val="00A772DB"/>
    <w:rsid w:val="00A81D20"/>
    <w:rsid w:val="00A85FEB"/>
    <w:rsid w:val="00AD6E3C"/>
    <w:rsid w:val="00AE55C6"/>
    <w:rsid w:val="00AE5ACE"/>
    <w:rsid w:val="00B16234"/>
    <w:rsid w:val="00B5624A"/>
    <w:rsid w:val="00B7246D"/>
    <w:rsid w:val="00B8317E"/>
    <w:rsid w:val="00B87BA4"/>
    <w:rsid w:val="00B95B63"/>
    <w:rsid w:val="00B97856"/>
    <w:rsid w:val="00BA119B"/>
    <w:rsid w:val="00BA5DFE"/>
    <w:rsid w:val="00BA66CE"/>
    <w:rsid w:val="00BD1872"/>
    <w:rsid w:val="00BD49D3"/>
    <w:rsid w:val="00BE1317"/>
    <w:rsid w:val="00BE26C3"/>
    <w:rsid w:val="00BE62B1"/>
    <w:rsid w:val="00BE77FD"/>
    <w:rsid w:val="00BF03D0"/>
    <w:rsid w:val="00BF5687"/>
    <w:rsid w:val="00BF5F54"/>
    <w:rsid w:val="00BF7EA8"/>
    <w:rsid w:val="00C11FD8"/>
    <w:rsid w:val="00C4084E"/>
    <w:rsid w:val="00C52184"/>
    <w:rsid w:val="00C56947"/>
    <w:rsid w:val="00C56C4D"/>
    <w:rsid w:val="00C71102"/>
    <w:rsid w:val="00CA3DA0"/>
    <w:rsid w:val="00CC266D"/>
    <w:rsid w:val="00CC5E99"/>
    <w:rsid w:val="00CE29A4"/>
    <w:rsid w:val="00CF58F7"/>
    <w:rsid w:val="00CF7A5E"/>
    <w:rsid w:val="00D005B2"/>
    <w:rsid w:val="00D03957"/>
    <w:rsid w:val="00D13D8C"/>
    <w:rsid w:val="00D14C22"/>
    <w:rsid w:val="00D15822"/>
    <w:rsid w:val="00D26871"/>
    <w:rsid w:val="00D268A5"/>
    <w:rsid w:val="00D42F4D"/>
    <w:rsid w:val="00D52D61"/>
    <w:rsid w:val="00D64E1E"/>
    <w:rsid w:val="00D7016C"/>
    <w:rsid w:val="00D71340"/>
    <w:rsid w:val="00D71FCE"/>
    <w:rsid w:val="00D74327"/>
    <w:rsid w:val="00D843E8"/>
    <w:rsid w:val="00D9221E"/>
    <w:rsid w:val="00DB2917"/>
    <w:rsid w:val="00DB5421"/>
    <w:rsid w:val="00DB762C"/>
    <w:rsid w:val="00DC0543"/>
    <w:rsid w:val="00DD2958"/>
    <w:rsid w:val="00DD7303"/>
    <w:rsid w:val="00DD7CC8"/>
    <w:rsid w:val="00E11C20"/>
    <w:rsid w:val="00E172EB"/>
    <w:rsid w:val="00E26217"/>
    <w:rsid w:val="00E3160A"/>
    <w:rsid w:val="00E3778B"/>
    <w:rsid w:val="00E401AB"/>
    <w:rsid w:val="00E409B1"/>
    <w:rsid w:val="00E42F4A"/>
    <w:rsid w:val="00E46879"/>
    <w:rsid w:val="00E73C68"/>
    <w:rsid w:val="00E840BB"/>
    <w:rsid w:val="00EA0F0C"/>
    <w:rsid w:val="00EA3973"/>
    <w:rsid w:val="00EB28CD"/>
    <w:rsid w:val="00EB4EF4"/>
    <w:rsid w:val="00ED35D2"/>
    <w:rsid w:val="00ED456D"/>
    <w:rsid w:val="00ED54CC"/>
    <w:rsid w:val="00ED6BC2"/>
    <w:rsid w:val="00EE292E"/>
    <w:rsid w:val="00EE2B40"/>
    <w:rsid w:val="00EE2B48"/>
    <w:rsid w:val="00EF1066"/>
    <w:rsid w:val="00F000C2"/>
    <w:rsid w:val="00F1237D"/>
    <w:rsid w:val="00F25E49"/>
    <w:rsid w:val="00F33EBD"/>
    <w:rsid w:val="00F47F36"/>
    <w:rsid w:val="00F502BE"/>
    <w:rsid w:val="00F550FC"/>
    <w:rsid w:val="00F63FB6"/>
    <w:rsid w:val="00F83C26"/>
    <w:rsid w:val="00F860C2"/>
    <w:rsid w:val="00F94285"/>
    <w:rsid w:val="00FD0D5E"/>
    <w:rsid w:val="00FD22DD"/>
    <w:rsid w:val="00FD3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8AF"/>
  </w:style>
  <w:style w:type="paragraph" w:styleId="a8">
    <w:name w:val="footer"/>
    <w:basedOn w:val="a"/>
    <w:link w:val="a9"/>
    <w:uiPriority w:val="99"/>
    <w:unhideWhenUsed/>
    <w:rsid w:val="0063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8AF"/>
  </w:style>
  <w:style w:type="character" w:styleId="aa">
    <w:name w:val="line number"/>
    <w:basedOn w:val="a0"/>
    <w:uiPriority w:val="99"/>
    <w:semiHidden/>
    <w:unhideWhenUsed/>
    <w:rsid w:val="00186F8B"/>
  </w:style>
  <w:style w:type="paragraph" w:styleId="ab">
    <w:name w:val="List Paragraph"/>
    <w:basedOn w:val="a"/>
    <w:uiPriority w:val="34"/>
    <w:qFormat/>
    <w:rsid w:val="006A00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C0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3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8AF"/>
  </w:style>
  <w:style w:type="paragraph" w:styleId="a8">
    <w:name w:val="footer"/>
    <w:basedOn w:val="a"/>
    <w:link w:val="a9"/>
    <w:uiPriority w:val="99"/>
    <w:unhideWhenUsed/>
    <w:rsid w:val="006378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8AF"/>
  </w:style>
  <w:style w:type="character" w:styleId="aa">
    <w:name w:val="line number"/>
    <w:basedOn w:val="a0"/>
    <w:uiPriority w:val="99"/>
    <w:semiHidden/>
    <w:unhideWhenUsed/>
    <w:rsid w:val="00186F8B"/>
  </w:style>
  <w:style w:type="paragraph" w:styleId="ab">
    <w:name w:val="List Paragraph"/>
    <w:basedOn w:val="a"/>
    <w:uiPriority w:val="34"/>
    <w:qFormat/>
    <w:rsid w:val="006A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34E3C-CD6D-4A18-B5BF-2A5D4BF3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</Company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ова Юлия Викторовна</dc:creator>
  <cp:keywords/>
  <dc:description/>
  <cp:lastModifiedBy>Якубова Диана Рафаэлевна</cp:lastModifiedBy>
  <cp:revision>2</cp:revision>
  <cp:lastPrinted>2016-01-26T09:15:00Z</cp:lastPrinted>
  <dcterms:created xsi:type="dcterms:W3CDTF">2016-09-29T06:45:00Z</dcterms:created>
  <dcterms:modified xsi:type="dcterms:W3CDTF">2016-09-29T06:45:00Z</dcterms:modified>
</cp:coreProperties>
</file>